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8B5" w:rsidRDefault="00F748B5">
      <w:r>
        <w:rPr>
          <w:noProof/>
        </w:rPr>
        <w:drawing>
          <wp:inline distT="0" distB="0" distL="0" distR="0" wp14:anchorId="38C1E0AF" wp14:editId="5EAC33A7">
            <wp:extent cx="7040880" cy="57448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B5" w:rsidRDefault="00F748B5">
      <w:r>
        <w:rPr>
          <w:noProof/>
        </w:rPr>
        <w:drawing>
          <wp:inline distT="0" distB="0" distL="0" distR="0" wp14:anchorId="0532427E" wp14:editId="441DAFD0">
            <wp:extent cx="7040880" cy="338645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B5" w:rsidRDefault="00E14E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5044441</wp:posOffset>
                </wp:positionV>
                <wp:extent cx="3552825" cy="533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ED5" w:rsidRPr="00E14ED5" w:rsidRDefault="00E14ED5" w:rsidP="00E14ED5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14ED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  <w:t xml:space="preserve">¿Quién?: Todos los alumnos que pasarán a 6º, 7º y 8º gr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45pt;margin-top:397.2pt;width:279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" fillcolor="#a8d08d [1945]" strokecolor="black [3213]" strokeweight="1pt">
                <v:textbox>
                  <w:txbxContent>
                    <w:p w:rsidR="00E14ED5" w:rsidRPr="00E14ED5" w:rsidRDefault="00E14ED5" w:rsidP="00E14ED5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:lang w:val="es-MX"/>
                        </w:rPr>
                      </w:pPr>
                      <w:r w:rsidRPr="00E14ED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  <w:t xml:space="preserve">¿Quién?: Todos los alumnos que pasarán a 6º, 7º y 8º grados </w:t>
                      </w:r>
                    </w:p>
                  </w:txbxContent>
                </v:textbox>
              </v:rect>
            </w:pict>
          </mc:Fallback>
        </mc:AlternateContent>
      </w:r>
      <w:r w:rsidR="008849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462915</wp:posOffset>
                </wp:positionV>
                <wp:extent cx="5114925" cy="685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F09" w:rsidRPr="00511F09" w:rsidRDefault="00511F09" w:rsidP="00511F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11F09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º, 7º y 8º grados el próximo año escolar en la escuela Montgomer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Villag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Middl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83.7pt;margin-top:36.45pt;width:402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" fillcolor="#ffe599 [1303]" strokecolor="#ffe599 [1303]" strokeweight="1pt">
                <v:textbox>
                  <w:txbxContent>
                    <w:p w:rsidR="00511F09" w:rsidRPr="00511F09" w:rsidRDefault="00511F09" w:rsidP="00511F09">
                      <w:pPr>
                        <w:jc w:val="center"/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11F09">
                        <w:rPr>
                          <w:b/>
                          <w:sz w:val="36"/>
                          <w:szCs w:val="36"/>
                          <w:lang w:val="es-MX"/>
                        </w:rPr>
                        <w:t>6</w:t>
                      </w:r>
                      <w:r>
                        <w:rPr>
                          <w:b/>
                          <w:sz w:val="36"/>
                          <w:szCs w:val="36"/>
                          <w:lang w:val="es-MX"/>
                        </w:rPr>
                        <w:t xml:space="preserve">º, 7º y 8º grados el próximo año escolar en la escuela Montgomer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s-MX"/>
                        </w:rPr>
                        <w:t>Village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s-MX"/>
                        </w:rPr>
                        <w:t>Middle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s-MX"/>
                        </w:rPr>
                        <w:t>School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D09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00965</wp:posOffset>
                </wp:positionV>
                <wp:extent cx="388620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9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F09" w:rsidRPr="00CA65D8" w:rsidRDefault="00CA65D8" w:rsidP="00511F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5D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udiantes </w:t>
                            </w:r>
                            <w:r w:rsidR="00511F09" w:rsidRPr="00CA65D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van a cur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180.45pt;margin-top:7.95pt;width:306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" fillcolor="#ffe599 [1303]" strokecolor="#ffe599 [1303]" strokeweight="1pt">
                <v:textbox>
                  <w:txbxContent>
                    <w:p w:rsidR="00511F09" w:rsidRPr="00CA65D8" w:rsidRDefault="00CA65D8" w:rsidP="00511F09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5D8">
                        <w:rPr>
                          <w:b/>
                          <w:color w:val="000000" w:themeColor="text1"/>
                          <w:sz w:val="36"/>
                          <w:szCs w:val="3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tudiantes </w:t>
                      </w:r>
                      <w:r w:rsidR="00511F09" w:rsidRPr="00CA65D8">
                        <w:rPr>
                          <w:b/>
                          <w:color w:val="000000" w:themeColor="text1"/>
                          <w:sz w:val="36"/>
                          <w:szCs w:val="3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van a cursar</w:t>
                      </w:r>
                    </w:p>
                  </w:txbxContent>
                </v:textbox>
              </v:rect>
            </w:pict>
          </mc:Fallback>
        </mc:AlternateContent>
      </w:r>
      <w:r w:rsidR="00F748B5">
        <w:rPr>
          <w:noProof/>
        </w:rPr>
        <w:drawing>
          <wp:inline distT="0" distB="0" distL="0" distR="0" wp14:anchorId="29E498A3" wp14:editId="71F9C812">
            <wp:extent cx="7040880" cy="55016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D5" w:rsidRDefault="00F748B5">
      <w:r>
        <w:rPr>
          <w:noProof/>
        </w:rPr>
        <w:drawing>
          <wp:inline distT="0" distB="0" distL="0" distR="0" wp14:anchorId="60046FF3" wp14:editId="28816A86">
            <wp:extent cx="7040880" cy="36423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4ED5" w:rsidSect="00F748B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B5"/>
    <w:rsid w:val="00511F09"/>
    <w:rsid w:val="00884960"/>
    <w:rsid w:val="009E7CA1"/>
    <w:rsid w:val="00BD094E"/>
    <w:rsid w:val="00CA65D8"/>
    <w:rsid w:val="00E14ED5"/>
    <w:rsid w:val="00F7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8362"/>
  <w15:chartTrackingRefBased/>
  <w15:docId w15:val="{2B0D7EB4-15BF-4182-BA23-CC7BD98C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3492-13FB-41D2-9507-53A7C804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rtha P</dc:creator>
  <cp:keywords/>
  <dc:description/>
  <cp:lastModifiedBy>Williams, Martha P</cp:lastModifiedBy>
  <cp:revision>5</cp:revision>
  <cp:lastPrinted>2021-05-10T17:50:00Z</cp:lastPrinted>
  <dcterms:created xsi:type="dcterms:W3CDTF">2021-05-10T17:10:00Z</dcterms:created>
  <dcterms:modified xsi:type="dcterms:W3CDTF">2021-05-10T17:50:00Z</dcterms:modified>
</cp:coreProperties>
</file>